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A842F" w14:textId="7CD6A821" w:rsidR="00606C7E" w:rsidRDefault="00ED0C5F" w:rsidP="00E02D53">
      <w:pPr>
        <w:jc w:val="right"/>
      </w:pPr>
      <w:r>
        <w:t xml:space="preserve">                                                                                                                                    </w:t>
      </w:r>
      <w:r w:rsidR="00F21CCE">
        <w:rPr>
          <w:noProof/>
        </w:rPr>
        <w:drawing>
          <wp:inline distT="0" distB="0" distL="0" distR="0" wp14:anchorId="6075481D" wp14:editId="23D05824">
            <wp:extent cx="1276350" cy="504825"/>
            <wp:effectExtent l="0" t="0" r="0" b="9525"/>
            <wp:docPr id="2" name="Picture 2" descr="Telstra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lstra logo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C8A7" w14:textId="77777777" w:rsidR="00606C7E" w:rsidRPr="0046293E" w:rsidRDefault="00606C7E" w:rsidP="00E02D53">
      <w:pPr>
        <w:jc w:val="right"/>
      </w:pPr>
      <w:r w:rsidRPr="0046293E">
        <w:t xml:space="preserve">                                                                                                                                       </w:t>
      </w:r>
      <w:r w:rsidRPr="0046293E">
        <w:rPr>
          <w:b/>
        </w:rPr>
        <w:t>IPND Manager</w:t>
      </w:r>
    </w:p>
    <w:p w14:paraId="601796BE" w14:textId="77777777" w:rsidR="00606C7E" w:rsidRPr="0046293E" w:rsidRDefault="00606C7E" w:rsidP="00AE5466"/>
    <w:p w14:paraId="03FEDC55" w14:textId="77777777" w:rsidR="00606C7E" w:rsidRPr="00E02D53" w:rsidRDefault="00606C7E" w:rsidP="00E02D53">
      <w:pPr>
        <w:pStyle w:val="Heading1"/>
      </w:pPr>
      <w:r w:rsidRPr="00365693">
        <w:t>Application of Intent to provide data to the Integrated Public Number Database (IPND)</w:t>
      </w:r>
    </w:p>
    <w:p w14:paraId="63574C2B" w14:textId="77777777" w:rsidR="00B54585" w:rsidRPr="00E02D53" w:rsidRDefault="0032559D" w:rsidP="00E02D53">
      <w:r w:rsidRPr="00E02D53">
        <w:t>If you are a Carriage Service Provider (CSP) that supplies a carriage service to an end-user</w:t>
      </w:r>
      <w:r w:rsidR="002E3CCD" w:rsidRPr="00E02D53">
        <w:t>,</w:t>
      </w:r>
      <w:r w:rsidRPr="00E02D53">
        <w:t xml:space="preserve"> you must register to provide the Public Number Customer Data (PNCD) of that end-user to the IPND.  </w:t>
      </w:r>
    </w:p>
    <w:p w14:paraId="2711FCAB" w14:textId="77777777" w:rsidR="002B5D01" w:rsidRPr="00E02D53" w:rsidRDefault="00D15D2E" w:rsidP="00E02D53">
      <w:r w:rsidRPr="00E02D53">
        <w:t xml:space="preserve">This process applies if </w:t>
      </w:r>
      <w:r w:rsidR="0032559D" w:rsidRPr="00E02D53">
        <w:t xml:space="preserve">you </w:t>
      </w:r>
      <w:r w:rsidR="004E2348" w:rsidRPr="00E02D53">
        <w:t>wish to provide</w:t>
      </w:r>
      <w:r w:rsidR="00413213" w:rsidRPr="00E02D53">
        <w:t xml:space="preserve"> and manage</w:t>
      </w:r>
      <w:r w:rsidR="004E2348" w:rsidRPr="00E02D53">
        <w:t xml:space="preserve"> </w:t>
      </w:r>
      <w:r w:rsidR="00F11191" w:rsidRPr="00E02D53">
        <w:t>PNCD</w:t>
      </w:r>
      <w:r w:rsidR="004E2348" w:rsidRPr="00E02D53">
        <w:t xml:space="preserve"> </w:t>
      </w:r>
      <w:r w:rsidR="00413213" w:rsidRPr="00E02D53">
        <w:t xml:space="preserve">yourself </w:t>
      </w:r>
      <w:r w:rsidR="00D05EDE" w:rsidRPr="00E02D53">
        <w:t>to</w:t>
      </w:r>
      <w:r w:rsidR="004E2348" w:rsidRPr="00E02D53">
        <w:t xml:space="preserve"> the IPND</w:t>
      </w:r>
      <w:r w:rsidR="00F11191" w:rsidRPr="00E02D53">
        <w:t>,</w:t>
      </w:r>
      <w:r w:rsidR="004E2348" w:rsidRPr="00E02D53">
        <w:t xml:space="preserve"> or whether you </w:t>
      </w:r>
      <w:r w:rsidR="0032559D" w:rsidRPr="00E02D53">
        <w:t xml:space="preserve">intend to </w:t>
      </w:r>
      <w:r w:rsidR="00F11191" w:rsidRPr="00E02D53">
        <w:t xml:space="preserve">contract </w:t>
      </w:r>
      <w:r w:rsidR="0032559D" w:rsidRPr="00E02D53">
        <w:t xml:space="preserve">another entity </w:t>
      </w:r>
      <w:r w:rsidR="00413213" w:rsidRPr="00E02D53">
        <w:t xml:space="preserve">to provide and </w:t>
      </w:r>
      <w:r w:rsidR="00AF376A" w:rsidRPr="00E02D53">
        <w:t>manage PNCD</w:t>
      </w:r>
      <w:r w:rsidR="0032559D" w:rsidRPr="00E02D53">
        <w:t xml:space="preserve"> on your behalf</w:t>
      </w:r>
      <w:r w:rsidR="002B5D01" w:rsidRPr="00E02D53">
        <w:t xml:space="preserve"> (Data Provider Agent)</w:t>
      </w:r>
      <w:r w:rsidR="0032559D" w:rsidRPr="00E02D53">
        <w:t xml:space="preserve">.  </w:t>
      </w:r>
    </w:p>
    <w:p w14:paraId="7816E6F0" w14:textId="77777777" w:rsidR="00E52142" w:rsidRPr="005A2ED6" w:rsidRDefault="0032559D" w:rsidP="00E02D53">
      <w:pPr>
        <w:rPr>
          <w:b/>
        </w:rPr>
      </w:pPr>
      <w:r w:rsidRPr="00E02D53">
        <w:t>Note</w:t>
      </w:r>
      <w:r w:rsidR="000C4B5A" w:rsidRPr="00E02D53">
        <w:t>: I</w:t>
      </w:r>
      <w:r w:rsidRPr="00E02D53">
        <w:t xml:space="preserve">t is a requirement the PNCD information you provide to the IPND Manager is accurate, complete and </w:t>
      </w:r>
      <w:r w:rsidR="00730425" w:rsidRPr="00E02D53">
        <w:t xml:space="preserve">current / </w:t>
      </w:r>
      <w:r w:rsidRPr="00E02D53">
        <w:t>up to date.</w:t>
      </w:r>
      <w:r w:rsidR="00715861" w:rsidRPr="0046293E">
        <w:br/>
      </w:r>
      <w:r w:rsidR="00715861" w:rsidRPr="0046293E">
        <w:br/>
      </w:r>
      <w:r w:rsidR="00715861" w:rsidRPr="005A2ED6">
        <w:t xml:space="preserve">This </w:t>
      </w:r>
      <w:r w:rsidR="002D6347" w:rsidRPr="005A2ED6">
        <w:t>application of intent applies only for the purposes of commencing formal approval, registration and acceptance testing for intending Data Providers of the IPND</w:t>
      </w:r>
      <w:r w:rsidR="00715861" w:rsidRPr="005A2ED6">
        <w:t>.</w:t>
      </w:r>
      <w:r w:rsidR="00E52142" w:rsidRPr="005A2ED6">
        <w:t xml:space="preserve"> </w:t>
      </w:r>
    </w:p>
    <w:p w14:paraId="21A67595" w14:textId="77777777" w:rsidR="00715861" w:rsidRPr="00E02D53" w:rsidRDefault="00E52142" w:rsidP="00E02D53">
      <w:pPr>
        <w:pStyle w:val="BodyText"/>
        <w:rPr>
          <w:b w:val="0"/>
          <w:bCs/>
        </w:rPr>
      </w:pPr>
      <w:r w:rsidRPr="00E02D53">
        <w:rPr>
          <w:b w:val="0"/>
          <w:bCs/>
        </w:rPr>
        <w:t xml:space="preserve">You </w:t>
      </w:r>
      <w:r w:rsidR="008327A4" w:rsidRPr="00E02D53">
        <w:rPr>
          <w:b w:val="0"/>
          <w:bCs/>
        </w:rPr>
        <w:t>will not be classified as</w:t>
      </w:r>
      <w:r w:rsidRPr="00E02D53">
        <w:rPr>
          <w:b w:val="0"/>
          <w:bCs/>
        </w:rPr>
        <w:t xml:space="preserve"> an authorised IPND Data Provider until all requirements are completed</w:t>
      </w:r>
      <w:r w:rsidR="002D07D6" w:rsidRPr="00E02D53">
        <w:rPr>
          <w:b w:val="0"/>
          <w:bCs/>
        </w:rPr>
        <w:t>.</w:t>
      </w:r>
    </w:p>
    <w:p w14:paraId="09F99A4B" w14:textId="77777777" w:rsidR="002D07D6" w:rsidRPr="0046293E" w:rsidRDefault="002D07D6" w:rsidP="00E02D53">
      <w:pPr>
        <w:pStyle w:val="BodyText"/>
      </w:pPr>
    </w:p>
    <w:p w14:paraId="47A0D576" w14:textId="77777777" w:rsidR="004F499C" w:rsidRPr="00E02D53" w:rsidRDefault="00606C7E" w:rsidP="00E02D53">
      <w:pPr>
        <w:pStyle w:val="Heading4"/>
        <w:rPr>
          <w:sz w:val="24"/>
          <w:szCs w:val="24"/>
        </w:rPr>
      </w:pPr>
      <w:r w:rsidRPr="00E02D53">
        <w:rPr>
          <w:sz w:val="24"/>
          <w:szCs w:val="24"/>
        </w:rPr>
        <w:t>Please complete the details</w:t>
      </w:r>
      <w:r w:rsidR="00B21E6D" w:rsidRPr="00E02D53">
        <w:rPr>
          <w:sz w:val="24"/>
          <w:szCs w:val="24"/>
        </w:rPr>
        <w:t xml:space="preserve"> on this form</w:t>
      </w:r>
      <w:r w:rsidR="00B32C68" w:rsidRPr="00E02D53">
        <w:rPr>
          <w:sz w:val="24"/>
          <w:szCs w:val="24"/>
        </w:rPr>
        <w:t xml:space="preserve"> and forward </w:t>
      </w:r>
      <w:r w:rsidR="009047D0" w:rsidRPr="00E02D53">
        <w:rPr>
          <w:sz w:val="24"/>
          <w:szCs w:val="24"/>
        </w:rPr>
        <w:t xml:space="preserve">a copy </w:t>
      </w:r>
      <w:r w:rsidR="00B32C68" w:rsidRPr="00E02D53">
        <w:rPr>
          <w:sz w:val="24"/>
          <w:szCs w:val="24"/>
        </w:rPr>
        <w:t xml:space="preserve">to the IPND Manager </w:t>
      </w:r>
      <w:r w:rsidR="00B74EA5" w:rsidRPr="00E02D53">
        <w:rPr>
          <w:sz w:val="24"/>
          <w:szCs w:val="24"/>
        </w:rPr>
        <w:t xml:space="preserve">via email to </w:t>
      </w:r>
      <w:hyperlink r:id="rId12" w:history="1">
        <w:r w:rsidR="00B74EA5" w:rsidRPr="00E02D53">
          <w:rPr>
            <w:rStyle w:val="Hyperlink"/>
            <w:sz w:val="24"/>
            <w:szCs w:val="24"/>
          </w:rPr>
          <w:t>IPND.Manager@team.telstra.com</w:t>
        </w:r>
      </w:hyperlink>
      <w:r w:rsidR="00B74EA5" w:rsidRPr="00E02D53">
        <w:rPr>
          <w:sz w:val="24"/>
          <w:szCs w:val="24"/>
        </w:rPr>
        <w:t xml:space="preserve"> </w:t>
      </w:r>
      <w:r w:rsidR="00B32C68" w:rsidRPr="00E02D53">
        <w:rPr>
          <w:sz w:val="24"/>
          <w:szCs w:val="24"/>
        </w:rPr>
        <w:t xml:space="preserve">for review and processing. </w:t>
      </w:r>
      <w:r w:rsidR="006B78CB" w:rsidRPr="00E02D53">
        <w:rPr>
          <w:sz w:val="24"/>
          <w:szCs w:val="24"/>
        </w:rPr>
        <w:t xml:space="preserve">The IPND Manager will </w:t>
      </w:r>
      <w:r w:rsidR="005B086E" w:rsidRPr="00E02D53">
        <w:rPr>
          <w:sz w:val="24"/>
          <w:szCs w:val="24"/>
        </w:rPr>
        <w:t>acknowledge your email</w:t>
      </w:r>
      <w:r w:rsidR="00F0746D" w:rsidRPr="00E02D53">
        <w:rPr>
          <w:sz w:val="24"/>
          <w:szCs w:val="24"/>
        </w:rPr>
        <w:t xml:space="preserve"> and</w:t>
      </w:r>
      <w:r w:rsidR="00061CE6" w:rsidRPr="00E02D53">
        <w:rPr>
          <w:sz w:val="24"/>
          <w:szCs w:val="24"/>
        </w:rPr>
        <w:t xml:space="preserve"> provide</w:t>
      </w:r>
      <w:r w:rsidR="00F0746D" w:rsidRPr="00E02D53">
        <w:rPr>
          <w:sz w:val="24"/>
          <w:szCs w:val="24"/>
        </w:rPr>
        <w:t xml:space="preserve"> </w:t>
      </w:r>
      <w:r w:rsidR="005C2CA5" w:rsidRPr="00E02D53">
        <w:rPr>
          <w:sz w:val="24"/>
          <w:szCs w:val="24"/>
        </w:rPr>
        <w:t>confirm</w:t>
      </w:r>
      <w:r w:rsidR="00F30F26" w:rsidRPr="00E02D53">
        <w:rPr>
          <w:sz w:val="24"/>
          <w:szCs w:val="24"/>
        </w:rPr>
        <w:t xml:space="preserve">ation </w:t>
      </w:r>
      <w:r w:rsidR="00061CE6" w:rsidRPr="00E02D53">
        <w:rPr>
          <w:sz w:val="24"/>
          <w:szCs w:val="24"/>
        </w:rPr>
        <w:t xml:space="preserve">of authorisation </w:t>
      </w:r>
      <w:r w:rsidR="00E84EFF" w:rsidRPr="00E02D53">
        <w:rPr>
          <w:sz w:val="24"/>
          <w:szCs w:val="24"/>
        </w:rPr>
        <w:t xml:space="preserve">and registration </w:t>
      </w:r>
      <w:r w:rsidR="00061CE6" w:rsidRPr="00E02D53">
        <w:rPr>
          <w:sz w:val="24"/>
          <w:szCs w:val="24"/>
        </w:rPr>
        <w:t xml:space="preserve">as a Data Provider </w:t>
      </w:r>
      <w:r w:rsidR="00F30F26" w:rsidRPr="00E02D53">
        <w:rPr>
          <w:sz w:val="24"/>
          <w:szCs w:val="24"/>
        </w:rPr>
        <w:t>of</w:t>
      </w:r>
      <w:r w:rsidR="005B086E" w:rsidRPr="00E02D53">
        <w:rPr>
          <w:sz w:val="24"/>
          <w:szCs w:val="24"/>
        </w:rPr>
        <w:t xml:space="preserve"> </w:t>
      </w:r>
      <w:r w:rsidR="00E84EFF" w:rsidRPr="00E02D53">
        <w:rPr>
          <w:sz w:val="24"/>
          <w:szCs w:val="24"/>
        </w:rPr>
        <w:t>the</w:t>
      </w:r>
      <w:r w:rsidR="005C2CA5" w:rsidRPr="00E02D53">
        <w:rPr>
          <w:sz w:val="24"/>
          <w:szCs w:val="24"/>
        </w:rPr>
        <w:t xml:space="preserve"> IPND</w:t>
      </w:r>
      <w:r w:rsidR="005B086E" w:rsidRPr="00E02D53">
        <w:rPr>
          <w:sz w:val="24"/>
          <w:szCs w:val="24"/>
        </w:rPr>
        <w:t xml:space="preserve"> </w:t>
      </w:r>
      <w:r w:rsidR="00DA502B" w:rsidRPr="00E02D53">
        <w:rPr>
          <w:sz w:val="24"/>
          <w:szCs w:val="24"/>
        </w:rPr>
        <w:t>and issue you</w:t>
      </w:r>
      <w:r w:rsidR="00C02B03" w:rsidRPr="00E02D53">
        <w:rPr>
          <w:sz w:val="24"/>
          <w:szCs w:val="24"/>
        </w:rPr>
        <w:t xml:space="preserve"> with IPND Co</w:t>
      </w:r>
      <w:r w:rsidR="001F3CC7" w:rsidRPr="00E02D53">
        <w:rPr>
          <w:sz w:val="24"/>
          <w:szCs w:val="24"/>
        </w:rPr>
        <w:t>de</w:t>
      </w:r>
      <w:r w:rsidR="005C2CA5" w:rsidRPr="00E02D53">
        <w:rPr>
          <w:sz w:val="24"/>
          <w:szCs w:val="24"/>
        </w:rPr>
        <w:t>s and information for next steps.</w:t>
      </w:r>
      <w:r w:rsidR="00930617" w:rsidRPr="00E02D53">
        <w:rPr>
          <w:sz w:val="24"/>
          <w:szCs w:val="24"/>
        </w:rPr>
        <w:t xml:space="preserve"> </w:t>
      </w:r>
      <w:r w:rsidR="00B74EA5" w:rsidRPr="00E02D53">
        <w:rPr>
          <w:sz w:val="24"/>
          <w:szCs w:val="24"/>
        </w:rPr>
        <w:t>I</w:t>
      </w:r>
      <w:r w:rsidR="00451024" w:rsidRPr="00E02D53">
        <w:rPr>
          <w:sz w:val="24"/>
          <w:szCs w:val="24"/>
        </w:rPr>
        <w:t>f you have any questions</w:t>
      </w:r>
      <w:r w:rsidR="00B226C8" w:rsidRPr="00E02D53">
        <w:rPr>
          <w:sz w:val="24"/>
          <w:szCs w:val="24"/>
        </w:rPr>
        <w:t xml:space="preserve"> or concerns regarding the information requested</w:t>
      </w:r>
      <w:r w:rsidR="009047D0" w:rsidRPr="00E02D53">
        <w:rPr>
          <w:sz w:val="24"/>
          <w:szCs w:val="24"/>
        </w:rPr>
        <w:t xml:space="preserve"> on this form</w:t>
      </w:r>
      <w:r w:rsidR="00B226C8" w:rsidRPr="00E02D53">
        <w:rPr>
          <w:sz w:val="24"/>
          <w:szCs w:val="24"/>
        </w:rPr>
        <w:t>, please contact</w:t>
      </w:r>
      <w:r w:rsidR="00DD1AB9" w:rsidRPr="00E02D53">
        <w:rPr>
          <w:sz w:val="24"/>
          <w:szCs w:val="24"/>
        </w:rPr>
        <w:t xml:space="preserve"> the</w:t>
      </w:r>
      <w:r w:rsidR="002D2C4C" w:rsidRPr="00E02D53">
        <w:rPr>
          <w:sz w:val="24"/>
          <w:szCs w:val="24"/>
        </w:rPr>
        <w:t xml:space="preserve"> </w:t>
      </w:r>
      <w:r w:rsidR="00FA3057" w:rsidRPr="00E02D53">
        <w:rPr>
          <w:sz w:val="24"/>
          <w:szCs w:val="24"/>
        </w:rPr>
        <w:t>IPND Manager</w:t>
      </w:r>
      <w:r w:rsidR="002D2C4C" w:rsidRPr="00E02D53">
        <w:rPr>
          <w:sz w:val="24"/>
          <w:szCs w:val="24"/>
        </w:rPr>
        <w:t xml:space="preserve"> via</w:t>
      </w:r>
      <w:r w:rsidR="00DD1AB9" w:rsidRPr="00E02D53">
        <w:rPr>
          <w:sz w:val="24"/>
          <w:szCs w:val="24"/>
        </w:rPr>
        <w:t xml:space="preserve"> email</w:t>
      </w:r>
      <w:r w:rsidR="006C3B29" w:rsidRPr="00E02D53">
        <w:rPr>
          <w:sz w:val="24"/>
          <w:szCs w:val="24"/>
        </w:rPr>
        <w:t>:</w:t>
      </w:r>
      <w:r w:rsidR="00DD1AB9" w:rsidRPr="00E02D53">
        <w:rPr>
          <w:sz w:val="24"/>
          <w:szCs w:val="24"/>
        </w:rPr>
        <w:t xml:space="preserve"> </w:t>
      </w:r>
      <w:hyperlink r:id="rId13" w:history="1">
        <w:r w:rsidR="006C3B29" w:rsidRPr="00E02D53">
          <w:rPr>
            <w:rStyle w:val="Hyperlink"/>
            <w:sz w:val="24"/>
            <w:szCs w:val="24"/>
          </w:rPr>
          <w:t>IPND.Manager@team.telstra.com</w:t>
        </w:r>
      </w:hyperlink>
      <w:r w:rsidR="004F499C" w:rsidRPr="00E02D53">
        <w:rPr>
          <w:sz w:val="24"/>
          <w:szCs w:val="24"/>
        </w:rPr>
        <w:t>.</w:t>
      </w:r>
      <w:r w:rsidR="00EF0764" w:rsidRPr="00E02D53">
        <w:rPr>
          <w:sz w:val="24"/>
          <w:szCs w:val="24"/>
        </w:rPr>
        <w:br/>
      </w:r>
    </w:p>
    <w:p w14:paraId="0029DBC6" w14:textId="77777777" w:rsidR="002D1C68" w:rsidRPr="00E02D53" w:rsidRDefault="002D1C68" w:rsidP="00E02D53">
      <w:pPr>
        <w:pStyle w:val="Heading4"/>
        <w:rPr>
          <w:b w:val="0"/>
          <w:sz w:val="20"/>
        </w:rPr>
      </w:pPr>
      <w:r w:rsidRPr="00E02D53">
        <w:rPr>
          <w:b w:val="0"/>
          <w:sz w:val="20"/>
        </w:rPr>
        <w:t xml:space="preserve">Note: You must notify the IPND Manager if any information provided in this form changes. </w:t>
      </w:r>
    </w:p>
    <w:p w14:paraId="60E0EE7B" w14:textId="77777777" w:rsidR="007F2238" w:rsidRPr="00E02D53" w:rsidRDefault="002D1C68" w:rsidP="00E02D53">
      <w:pPr>
        <w:pStyle w:val="text"/>
        <w:ind w:left="0"/>
        <w:rPr>
          <w:sz w:val="20"/>
        </w:rPr>
      </w:pPr>
      <w:r w:rsidRPr="00E02D53">
        <w:rPr>
          <w:sz w:val="20"/>
        </w:rPr>
        <w:t xml:space="preserve">This includes change of Busines Name, contact / address information and operational management of your PNCD including changes to management of your PNCD, whether that be yourself or adding / removing a Data Provider Agent. </w:t>
      </w:r>
    </w:p>
    <w:p w14:paraId="3029BD54" w14:textId="77777777" w:rsidR="00DB25BF" w:rsidRDefault="00DB25BF" w:rsidP="00E02D53"/>
    <w:p w14:paraId="4C50FCCE" w14:textId="77777777" w:rsidR="007F2238" w:rsidRDefault="007F2238" w:rsidP="00E02D53">
      <w:pPr>
        <w:pStyle w:val="Heading2"/>
      </w:pPr>
      <w:r>
        <w:t xml:space="preserve">PART </w:t>
      </w:r>
      <w:r w:rsidR="00DB25BF">
        <w:t>A</w:t>
      </w:r>
      <w:r>
        <w:t>.</w:t>
      </w:r>
      <w:r>
        <w:tab/>
        <w:t xml:space="preserve">Customer Consent </w:t>
      </w:r>
    </w:p>
    <w:p w14:paraId="34530BFB" w14:textId="3F562CD5" w:rsidR="007F2238" w:rsidRDefault="00826A9D" w:rsidP="00E02D53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32EF6" wp14:editId="0BDF793D">
                <wp:simplePos x="0" y="0"/>
                <wp:positionH relativeFrom="column">
                  <wp:posOffset>-24130</wp:posOffset>
                </wp:positionH>
                <wp:positionV relativeFrom="paragraph">
                  <wp:posOffset>99695</wp:posOffset>
                </wp:positionV>
                <wp:extent cx="6200775" cy="2362200"/>
                <wp:effectExtent l="0" t="0" r="28575" b="1905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2362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7E3D1" id="Rectangle 4" o:spid="_x0000_s1026" alt="&quot;&quot;" style="position:absolute;margin-left:-1.9pt;margin-top:7.85pt;width:488.25pt;height:18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" filled="f" strokecolor="black [3213]" strokeweight=".25pt"/>
            </w:pict>
          </mc:Fallback>
        </mc:AlternateContent>
      </w:r>
    </w:p>
    <w:p w14:paraId="70FF751F" w14:textId="77777777" w:rsidR="007F2238" w:rsidRPr="006F0DA1" w:rsidRDefault="007F2238" w:rsidP="00E02D53">
      <w:r w:rsidRPr="006F0DA1">
        <w:t xml:space="preserve">To the IPND Manager, </w:t>
      </w:r>
    </w:p>
    <w:p w14:paraId="133D1768" w14:textId="77777777" w:rsidR="007F2238" w:rsidRPr="006F0DA1" w:rsidRDefault="007F2238" w:rsidP="00E02D53"/>
    <w:p w14:paraId="29B7AF0C" w14:textId="77777777" w:rsidR="007F2238" w:rsidRPr="006F0DA1" w:rsidRDefault="007F2238" w:rsidP="00E02D53">
      <w:r w:rsidRPr="006F0DA1">
        <w:t>I (insert Contact Name) _________________________________________________________________</w:t>
      </w:r>
    </w:p>
    <w:p w14:paraId="06C33707" w14:textId="77777777" w:rsidR="007F2238" w:rsidRPr="006F0DA1" w:rsidRDefault="007F2238" w:rsidP="00E02D53"/>
    <w:p w14:paraId="0A22CEF4" w14:textId="77777777" w:rsidR="007F2238" w:rsidRPr="006F0DA1" w:rsidRDefault="007F2238" w:rsidP="00E02D53">
      <w:r w:rsidRPr="006F0DA1">
        <w:t>on behalf of (insert Business Name) _______________________________________________________</w:t>
      </w:r>
    </w:p>
    <w:p w14:paraId="746A1E16" w14:textId="77777777" w:rsidR="007F2238" w:rsidRPr="006F0DA1" w:rsidRDefault="007F2238" w:rsidP="00E02D53"/>
    <w:p w14:paraId="26111BB8" w14:textId="77777777" w:rsidR="007F2238" w:rsidRPr="006F0DA1" w:rsidRDefault="007F2238" w:rsidP="00E02D53">
      <w:r w:rsidRPr="006F0DA1">
        <w:t xml:space="preserve">hereby </w:t>
      </w:r>
      <w:r>
        <w:t xml:space="preserve">provide </w:t>
      </w:r>
      <w:r w:rsidRPr="006F0DA1">
        <w:t xml:space="preserve">consent </w:t>
      </w:r>
      <w:r w:rsidR="00D674DC">
        <w:t>for</w:t>
      </w:r>
      <w:r w:rsidRPr="006F0DA1">
        <w:t xml:space="preserve"> the information contained in this application</w:t>
      </w:r>
      <w:r>
        <w:t xml:space="preserve"> to</w:t>
      </w:r>
      <w:r w:rsidRPr="006F0DA1">
        <w:t xml:space="preserve"> be used by the IPND Manager </w:t>
      </w:r>
      <w:r w:rsidRPr="00E02D53">
        <w:t xml:space="preserve">for assessing this application to become an IPND Data Provider for </w:t>
      </w:r>
      <w:r w:rsidR="005A2ED6" w:rsidRPr="00E02D53">
        <w:t>*</w:t>
      </w:r>
      <w:r w:rsidRPr="00E02D53">
        <w:rPr>
          <w:i/>
        </w:rPr>
        <w:t>Approved Purposes</w:t>
      </w:r>
      <w:r w:rsidRPr="00E02D53">
        <w:t xml:space="preserve"> as detailed in the</w:t>
      </w:r>
      <w:r w:rsidRPr="006F0DA1">
        <w:rPr>
          <w:i/>
        </w:rPr>
        <w:t xml:space="preserve"> Carrier Licence Conditions (Telstra Corporation Limited) Declaration 1997</w:t>
      </w:r>
      <w:r w:rsidRPr="006F0DA1">
        <w:t xml:space="preserve">. </w:t>
      </w:r>
      <w:r w:rsidRPr="006F0DA1">
        <w:br/>
      </w:r>
    </w:p>
    <w:p w14:paraId="796120B5" w14:textId="77777777" w:rsidR="007F2238" w:rsidRPr="006F0DA1" w:rsidRDefault="007F2238" w:rsidP="00E02D53">
      <w:r w:rsidRPr="006F0DA1">
        <w:t xml:space="preserve">Signature:____________________________________ </w:t>
      </w:r>
      <w:r w:rsidRPr="006F0DA1">
        <w:tab/>
        <w:t>Date: _________________________________</w:t>
      </w:r>
    </w:p>
    <w:p w14:paraId="1E30A8CE" w14:textId="77777777" w:rsidR="007F2238" w:rsidRDefault="007F2238" w:rsidP="00E02D53"/>
    <w:p w14:paraId="4BC8B3C9" w14:textId="77777777" w:rsidR="007F2238" w:rsidRPr="006F0DA1" w:rsidRDefault="007F2238" w:rsidP="00E02D53">
      <w:r w:rsidRPr="006F0DA1">
        <w:t>Print Name:_________________________________</w:t>
      </w:r>
      <w:r>
        <w:t>__</w:t>
      </w:r>
    </w:p>
    <w:p w14:paraId="6DA614C3" w14:textId="77777777" w:rsidR="007F2238" w:rsidRPr="00F33CCE" w:rsidRDefault="007F2238" w:rsidP="00E02D53"/>
    <w:p w14:paraId="17776884" w14:textId="40C8FAFA" w:rsidR="007F2238" w:rsidRDefault="005A2ED6" w:rsidP="00D24525">
      <w:r w:rsidRPr="00E02D53">
        <w:t xml:space="preserve">Note: *Approved Purposes also includes The IPND Manager </w:t>
      </w:r>
      <w:r w:rsidR="00165368" w:rsidRPr="00E02D53">
        <w:t>sharing this information</w:t>
      </w:r>
      <w:r w:rsidRPr="00E02D53">
        <w:t xml:space="preserve"> </w:t>
      </w:r>
      <w:r w:rsidR="00165368" w:rsidRPr="00E02D53">
        <w:t>with</w:t>
      </w:r>
      <w:r w:rsidRPr="00E02D53">
        <w:t xml:space="preserve"> </w:t>
      </w:r>
      <w:r w:rsidR="00165368" w:rsidRPr="00E02D53">
        <w:t>R</w:t>
      </w:r>
      <w:r w:rsidRPr="00E02D53">
        <w:t xml:space="preserve">egulatory bodies </w:t>
      </w:r>
      <w:r w:rsidR="00165368" w:rsidRPr="00E02D53">
        <w:t xml:space="preserve">(the ACMA) </w:t>
      </w:r>
      <w:r w:rsidRPr="00E02D53">
        <w:t>and other IPND Data Providers as part of IPND operational activities and reporting</w:t>
      </w:r>
      <w:r>
        <w:t>.</w:t>
      </w:r>
    </w:p>
    <w:p w14:paraId="79513025" w14:textId="77777777" w:rsidR="00D24525" w:rsidRDefault="00D24525" w:rsidP="00E02D53"/>
    <w:p w14:paraId="5AF1442D" w14:textId="6802C650" w:rsidR="0070384C" w:rsidRDefault="00606C7E" w:rsidP="00E02D53">
      <w:pPr>
        <w:pStyle w:val="Heading2"/>
      </w:pPr>
      <w:r w:rsidRPr="0046293E">
        <w:lastRenderedPageBreak/>
        <w:t xml:space="preserve">PART </w:t>
      </w:r>
      <w:r w:rsidR="00217867">
        <w:t>B</w:t>
      </w:r>
      <w:r w:rsidR="0035604F" w:rsidRPr="0046293E">
        <w:t xml:space="preserve">. </w:t>
      </w:r>
      <w:r w:rsidR="0035604F" w:rsidRPr="0046293E">
        <w:tab/>
        <w:t>Essential IPND CSP Contact</w:t>
      </w:r>
      <w:r w:rsidR="0070384C" w:rsidRPr="0046293E">
        <w:t xml:space="preserve"> Details </w:t>
      </w:r>
    </w:p>
    <w:p w14:paraId="74D16356" w14:textId="5B424AC5" w:rsidR="0070384C" w:rsidRPr="00EB22E7" w:rsidRDefault="000B60B8" w:rsidP="00E02D53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09FB3" wp14:editId="173AD0FC">
                <wp:simplePos x="0" y="0"/>
                <wp:positionH relativeFrom="column">
                  <wp:posOffset>-90805</wp:posOffset>
                </wp:positionH>
                <wp:positionV relativeFrom="paragraph">
                  <wp:posOffset>71119</wp:posOffset>
                </wp:positionV>
                <wp:extent cx="6200775" cy="3095625"/>
                <wp:effectExtent l="0" t="0" r="28575" b="28575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0956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7CE84" id="Rectangle 6" o:spid="_x0000_s1026" alt="&quot;&quot;" style="position:absolute;margin-left:-7.15pt;margin-top:5.6pt;width:488.25pt;height:24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" filled="f" strokecolor="windowText" strokeweight=".25pt"/>
            </w:pict>
          </mc:Fallback>
        </mc:AlternateContent>
      </w:r>
      <w:r w:rsidR="0070384C" w:rsidRPr="00EB22E7">
        <w:t xml:space="preserve">      </w:t>
      </w:r>
    </w:p>
    <w:p w14:paraId="1FDCD726" w14:textId="77777777" w:rsidR="00FF2488" w:rsidRPr="00B7008B" w:rsidRDefault="00050057" w:rsidP="00E02D53">
      <w:pPr>
        <w:pStyle w:val="Heading3"/>
      </w:pPr>
      <w:r w:rsidRPr="00E02D53">
        <w:t>C</w:t>
      </w:r>
      <w:r w:rsidR="00FF2488" w:rsidRPr="00E02D53">
        <w:t>S</w:t>
      </w:r>
      <w:r w:rsidRPr="00E02D53">
        <w:t>P</w:t>
      </w:r>
      <w:r w:rsidR="00FF2488" w:rsidRPr="00E02D53">
        <w:t xml:space="preserve"> Operational Management Details</w:t>
      </w:r>
      <w:r w:rsidR="00B7008B" w:rsidRPr="00E02D53">
        <w:t>:</w:t>
      </w:r>
    </w:p>
    <w:p w14:paraId="76369ED9" w14:textId="77777777" w:rsidR="00673CE0" w:rsidRPr="00B7008B" w:rsidRDefault="00050057" w:rsidP="00E02D53">
      <w:r w:rsidRPr="00B7008B">
        <w:t xml:space="preserve"> </w:t>
      </w:r>
    </w:p>
    <w:p w14:paraId="2878E711" w14:textId="77777777" w:rsidR="00B74091" w:rsidRDefault="00C574DB" w:rsidP="00E02D53">
      <w:r w:rsidRPr="00B7008B">
        <w:rPr>
          <w:b/>
        </w:rPr>
        <w:t>Business</w:t>
      </w:r>
      <w:r w:rsidR="004D283F" w:rsidRPr="00B7008B">
        <w:rPr>
          <w:b/>
        </w:rPr>
        <w:t xml:space="preserve"> / Company </w:t>
      </w:r>
      <w:r w:rsidR="003D3CB8" w:rsidRPr="00B7008B">
        <w:rPr>
          <w:b/>
        </w:rPr>
        <w:t>Na</w:t>
      </w:r>
      <w:r w:rsidR="00FA55FD" w:rsidRPr="00B7008B">
        <w:rPr>
          <w:b/>
        </w:rPr>
        <w:t>me</w:t>
      </w:r>
      <w:r w:rsidR="0070384C" w:rsidRPr="00B7008B">
        <w:rPr>
          <w:b/>
        </w:rPr>
        <w:t>:</w:t>
      </w:r>
      <w:r w:rsidR="001E5244" w:rsidRPr="00B7008B">
        <w:rPr>
          <w:b/>
        </w:rPr>
        <w:t>____</w:t>
      </w:r>
      <w:r w:rsidRPr="00B7008B">
        <w:rPr>
          <w:b/>
        </w:rPr>
        <w:t>_</w:t>
      </w:r>
      <w:r w:rsidR="00B74091" w:rsidRPr="00B7008B">
        <w:t>_____</w:t>
      </w:r>
      <w:r w:rsidR="0070384C" w:rsidRPr="00B7008B">
        <w:t>____________________</w:t>
      </w:r>
      <w:r w:rsidR="00293229" w:rsidRPr="00B7008B">
        <w:t>___________</w:t>
      </w:r>
      <w:r w:rsidR="00372F98" w:rsidRPr="00B7008B">
        <w:t>___________________</w:t>
      </w:r>
      <w:r w:rsidR="00293229" w:rsidRPr="00B7008B">
        <w:t xml:space="preserve"> </w:t>
      </w:r>
    </w:p>
    <w:p w14:paraId="414530F2" w14:textId="77777777" w:rsidR="00485D77" w:rsidRPr="00B7008B" w:rsidRDefault="00485D77" w:rsidP="00E02D53"/>
    <w:p w14:paraId="16738F7B" w14:textId="77777777" w:rsidR="0070384C" w:rsidRPr="00B7008B" w:rsidRDefault="00324805" w:rsidP="00E02D53">
      <w:r w:rsidRPr="00B7008B">
        <w:rPr>
          <w:b/>
        </w:rPr>
        <w:t xml:space="preserve">ATO Registered </w:t>
      </w:r>
      <w:r w:rsidR="00606C7E" w:rsidRPr="00B7008B">
        <w:rPr>
          <w:b/>
        </w:rPr>
        <w:t>ABN</w:t>
      </w:r>
      <w:r w:rsidRPr="00B7008B">
        <w:rPr>
          <w:b/>
        </w:rPr>
        <w:t xml:space="preserve"> / ACN</w:t>
      </w:r>
      <w:r w:rsidR="00606C7E" w:rsidRPr="00B7008B">
        <w:rPr>
          <w:b/>
        </w:rPr>
        <w:t>:</w:t>
      </w:r>
      <w:r w:rsidRPr="00B7008B">
        <w:rPr>
          <w:b/>
        </w:rPr>
        <w:t>_</w:t>
      </w:r>
      <w:r w:rsidR="0070384C" w:rsidRPr="00B7008B">
        <w:t>__________________</w:t>
      </w:r>
      <w:r w:rsidR="00057A89" w:rsidRPr="00B7008B">
        <w:t>____</w:t>
      </w:r>
      <w:r w:rsidR="00AC5EA0" w:rsidRPr="00B7008B">
        <w:t>_</w:t>
      </w:r>
      <w:r w:rsidR="00D644D5" w:rsidRPr="00B7008B">
        <w:t>________</w:t>
      </w:r>
      <w:r w:rsidRPr="00B7008B">
        <w:t>___________________________</w:t>
      </w:r>
      <w:r w:rsidR="00D644D5" w:rsidRPr="00B7008B">
        <w:t>_</w:t>
      </w:r>
    </w:p>
    <w:p w14:paraId="6A5413CF" w14:textId="77777777" w:rsidR="0070384C" w:rsidRPr="00B7008B" w:rsidRDefault="0070384C" w:rsidP="00E02D53"/>
    <w:p w14:paraId="3688D9E5" w14:textId="77777777" w:rsidR="0070384C" w:rsidRPr="00B7008B" w:rsidRDefault="0070384C" w:rsidP="00E02D53">
      <w:r w:rsidRPr="00B7008B">
        <w:rPr>
          <w:b/>
        </w:rPr>
        <w:t>Business Address:</w:t>
      </w:r>
      <w:r w:rsidRPr="00B7008B">
        <w:t xml:space="preserve"> ______________________________________________</w:t>
      </w:r>
      <w:r w:rsidR="00057A89" w:rsidRPr="00B7008B">
        <w:t>___________</w:t>
      </w:r>
      <w:r w:rsidR="00AC5EA0" w:rsidRPr="00B7008B">
        <w:t>_</w:t>
      </w:r>
      <w:r w:rsidR="00D644D5" w:rsidRPr="00B7008B">
        <w:t>_________</w:t>
      </w:r>
    </w:p>
    <w:p w14:paraId="3B1BFD09" w14:textId="77777777" w:rsidR="007B13E8" w:rsidRPr="00B7008B" w:rsidRDefault="00C6422F" w:rsidP="00E02D53">
      <w:r w:rsidRPr="00B7008B">
        <w:t xml:space="preserve">(Includes </w:t>
      </w:r>
      <w:r w:rsidR="003536BD" w:rsidRPr="00B7008B">
        <w:t>office / shop location)</w:t>
      </w:r>
      <w:r w:rsidR="0070384C" w:rsidRPr="00B7008B">
        <w:tab/>
      </w:r>
    </w:p>
    <w:p w14:paraId="3BC709C0" w14:textId="77777777" w:rsidR="00E039B0" w:rsidRPr="00B7008B" w:rsidRDefault="00E039B0" w:rsidP="00E02D53"/>
    <w:p w14:paraId="5DCDEF87" w14:textId="77777777" w:rsidR="0070384C" w:rsidRPr="00B7008B" w:rsidRDefault="0070384C" w:rsidP="00E02D53">
      <w:r w:rsidRPr="00B7008B">
        <w:t>______________</w:t>
      </w:r>
      <w:r w:rsidR="00057A89" w:rsidRPr="00B7008B">
        <w:t>__________________________________________________________</w:t>
      </w:r>
      <w:r w:rsidR="00AC5EA0" w:rsidRPr="00B7008B">
        <w:t>_</w:t>
      </w:r>
      <w:r w:rsidR="00D644D5" w:rsidRPr="00B7008B">
        <w:t>___________</w:t>
      </w:r>
    </w:p>
    <w:p w14:paraId="406AF3A5" w14:textId="77777777" w:rsidR="0070384C" w:rsidRPr="00B7008B" w:rsidRDefault="0070384C" w:rsidP="00E02D53"/>
    <w:p w14:paraId="6211E678" w14:textId="77777777" w:rsidR="00293229" w:rsidRPr="00B7008B" w:rsidRDefault="0070384C" w:rsidP="00E02D53">
      <w:r w:rsidRPr="00B7008B">
        <w:rPr>
          <w:b/>
        </w:rPr>
        <w:t>Contact</w:t>
      </w:r>
      <w:r w:rsidR="00813054" w:rsidRPr="00B7008B">
        <w:rPr>
          <w:b/>
        </w:rPr>
        <w:t xml:space="preserve"> Name/s</w:t>
      </w:r>
      <w:r w:rsidRPr="00B7008B">
        <w:rPr>
          <w:b/>
        </w:rPr>
        <w:t>:</w:t>
      </w:r>
      <w:r w:rsidRPr="00B7008B">
        <w:t>_</w:t>
      </w:r>
      <w:r w:rsidR="00131D1C">
        <w:t>________</w:t>
      </w:r>
      <w:r w:rsidRPr="00B7008B">
        <w:t>__________________________________________</w:t>
      </w:r>
      <w:r w:rsidR="00057A89" w:rsidRPr="00B7008B">
        <w:t>__________</w:t>
      </w:r>
      <w:r w:rsidR="00D644D5" w:rsidRPr="00B7008B">
        <w:t>_________</w:t>
      </w:r>
    </w:p>
    <w:p w14:paraId="63C36827" w14:textId="77777777" w:rsidR="00293229" w:rsidRPr="00B7008B" w:rsidRDefault="00293229" w:rsidP="00E02D53"/>
    <w:p w14:paraId="5A7F82D9" w14:textId="77777777" w:rsidR="00485D77" w:rsidRDefault="00813054" w:rsidP="00E02D53">
      <w:r w:rsidRPr="00B7008B">
        <w:rPr>
          <w:b/>
        </w:rPr>
        <w:t xml:space="preserve">Contact </w:t>
      </w:r>
      <w:r w:rsidR="00C85AC9" w:rsidRPr="00B7008B">
        <w:rPr>
          <w:b/>
        </w:rPr>
        <w:t>Phone</w:t>
      </w:r>
      <w:r w:rsidR="00485D77">
        <w:rPr>
          <w:b/>
        </w:rPr>
        <w:t xml:space="preserve"> </w:t>
      </w:r>
      <w:r w:rsidR="00C85AC9" w:rsidRPr="00B7008B">
        <w:rPr>
          <w:b/>
        </w:rPr>
        <w:t>No</w:t>
      </w:r>
      <w:r w:rsidR="005D70E2" w:rsidRPr="00B7008B">
        <w:rPr>
          <w:b/>
        </w:rPr>
        <w:t>/s</w:t>
      </w:r>
      <w:r w:rsidR="0070384C" w:rsidRPr="00B7008B">
        <w:rPr>
          <w:b/>
        </w:rPr>
        <w:t>:</w:t>
      </w:r>
      <w:r w:rsidR="0070384C" w:rsidRPr="00B7008B">
        <w:t>______</w:t>
      </w:r>
      <w:r w:rsidR="00F868CB" w:rsidRPr="00B7008B">
        <w:t>_</w:t>
      </w:r>
      <w:r w:rsidR="00AC5EA0" w:rsidRPr="00B7008B">
        <w:t>___________</w:t>
      </w:r>
      <w:r w:rsidR="00F2143A" w:rsidRPr="00B7008B">
        <w:t>______</w:t>
      </w:r>
      <w:r w:rsidR="00AC5EA0" w:rsidRPr="00B7008B">
        <w:rPr>
          <w:b/>
          <w:bCs/>
        </w:rPr>
        <w:t>_</w:t>
      </w:r>
      <w:r w:rsidR="00F2143A" w:rsidRPr="00B7008B">
        <w:rPr>
          <w:b/>
          <w:bCs/>
        </w:rPr>
        <w:t>____</w:t>
      </w:r>
      <w:r w:rsidR="00AC5EA0" w:rsidRPr="00B7008B">
        <w:rPr>
          <w:b/>
          <w:bCs/>
        </w:rPr>
        <w:t>____________</w:t>
      </w:r>
      <w:r w:rsidR="00F868CB" w:rsidRPr="00B7008B">
        <w:t>____________</w:t>
      </w:r>
      <w:r w:rsidR="00485D77">
        <w:t>____________</w:t>
      </w:r>
      <w:r w:rsidR="00F868CB" w:rsidRPr="00B7008B">
        <w:t>_</w:t>
      </w:r>
    </w:p>
    <w:p w14:paraId="68CBA123" w14:textId="77777777" w:rsidR="0070384C" w:rsidRPr="00B7008B" w:rsidRDefault="004945CE" w:rsidP="00E02D53">
      <w:r w:rsidRPr="00B7008B">
        <w:t xml:space="preserve">Please supply </w:t>
      </w:r>
      <w:r w:rsidR="00D60B2C" w:rsidRPr="00B7008B">
        <w:t>direct</w:t>
      </w:r>
      <w:r w:rsidR="0006140D" w:rsidRPr="00B7008B">
        <w:t xml:space="preserve"> </w:t>
      </w:r>
      <w:r w:rsidRPr="00B7008B">
        <w:t>contact number</w:t>
      </w:r>
      <w:r w:rsidR="00F2143A" w:rsidRPr="00B7008B">
        <w:t>s</w:t>
      </w:r>
      <w:r w:rsidRPr="00B7008B">
        <w:t xml:space="preserve">.  </w:t>
      </w:r>
      <w:r w:rsidR="00DA3129" w:rsidRPr="00B7008B">
        <w:t>Fixed or Mobile / Cell preferred</w:t>
      </w:r>
      <w:r w:rsidRPr="00B7008B">
        <w:t>)</w:t>
      </w:r>
    </w:p>
    <w:p w14:paraId="66F1A18A" w14:textId="77777777" w:rsidR="0035604F" w:rsidRPr="00B7008B" w:rsidRDefault="0035604F" w:rsidP="00E02D53"/>
    <w:p w14:paraId="5ECF2590" w14:textId="77777777" w:rsidR="00324602" w:rsidRDefault="00C85AC9" w:rsidP="00E02D53">
      <w:pPr>
        <w:rPr>
          <w:b/>
        </w:rPr>
      </w:pPr>
      <w:r w:rsidRPr="00E02D53">
        <w:rPr>
          <w:b/>
        </w:rPr>
        <w:t xml:space="preserve">Contact </w:t>
      </w:r>
      <w:r w:rsidR="0035604F" w:rsidRPr="00E02D53">
        <w:rPr>
          <w:b/>
        </w:rPr>
        <w:t>Email</w:t>
      </w:r>
      <w:r w:rsidR="00F2143A" w:rsidRPr="00E02D53">
        <w:rPr>
          <w:b/>
        </w:rPr>
        <w:t>/s</w:t>
      </w:r>
      <w:r w:rsidR="0035604F" w:rsidRPr="00E02D53">
        <w:rPr>
          <w:b/>
        </w:rPr>
        <w:t>:___________________________________________________________</w:t>
      </w:r>
      <w:r w:rsidR="005D70E2" w:rsidRPr="00E02D53">
        <w:rPr>
          <w:b/>
        </w:rPr>
        <w:t>__</w:t>
      </w:r>
      <w:r w:rsidR="00324602" w:rsidRPr="00E02D53">
        <w:rPr>
          <w:b/>
        </w:rPr>
        <w:t>_________</w:t>
      </w:r>
    </w:p>
    <w:p w14:paraId="117837D2" w14:textId="77777777" w:rsidR="009823CE" w:rsidRPr="004467D5" w:rsidRDefault="009823CE" w:rsidP="00E02D53">
      <w:pPr>
        <w:pStyle w:val="Heading4"/>
      </w:pPr>
      <w:r w:rsidRPr="004467D5">
        <w:t xml:space="preserve"> </w:t>
      </w:r>
    </w:p>
    <w:p w14:paraId="4C0224AB" w14:textId="598D227E" w:rsidR="005F76BC" w:rsidRPr="0046293E" w:rsidRDefault="005F76BC" w:rsidP="00E02D53"/>
    <w:p w14:paraId="09458280" w14:textId="16711B16" w:rsidR="00394261" w:rsidRDefault="000B60B8" w:rsidP="000B60B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FB287" wp14:editId="46701363">
                <wp:simplePos x="0" y="0"/>
                <wp:positionH relativeFrom="margin">
                  <wp:posOffset>-81280</wp:posOffset>
                </wp:positionH>
                <wp:positionV relativeFrom="paragraph">
                  <wp:posOffset>74295</wp:posOffset>
                </wp:positionV>
                <wp:extent cx="6210300" cy="3095625"/>
                <wp:effectExtent l="0" t="0" r="19050" b="28575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0956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3062B8" id="Rectangle 5" o:spid="_x0000_s1026" alt="&quot;&quot;" style="position:absolute;margin-left:-6.4pt;margin-top:5.85pt;width:489pt;height:243.7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" filled="f" strokecolor="#385d8a" strokeweight=".5pt">
                <w10:wrap anchorx="margin"/>
              </v:rect>
            </w:pict>
          </mc:Fallback>
        </mc:AlternateContent>
      </w:r>
    </w:p>
    <w:p w14:paraId="47B457C0" w14:textId="77777777" w:rsidR="000C7758" w:rsidRPr="00E02D53" w:rsidRDefault="00673CE0" w:rsidP="00E02D53">
      <w:pPr>
        <w:pStyle w:val="Heading3"/>
      </w:pPr>
      <w:r w:rsidRPr="00E02D53">
        <w:t xml:space="preserve">IPND </w:t>
      </w:r>
      <w:r w:rsidR="0035604F" w:rsidRPr="00E02D53">
        <w:t>Technical C</w:t>
      </w:r>
      <w:r w:rsidR="00F33CCE" w:rsidRPr="00E02D53">
        <w:t>ommunications</w:t>
      </w:r>
      <w:r w:rsidR="0035604F" w:rsidRPr="00E02D53">
        <w:t xml:space="preserve"> Details</w:t>
      </w:r>
      <w:r w:rsidR="00B7008B" w:rsidRPr="00E02D53">
        <w:t>:</w:t>
      </w:r>
      <w:r w:rsidR="00340100" w:rsidRPr="00E02D53">
        <w:t xml:space="preserve"> </w:t>
      </w:r>
    </w:p>
    <w:p w14:paraId="6C974261" w14:textId="77777777" w:rsidR="00F33CCE" w:rsidRPr="00E02D53" w:rsidRDefault="00340100" w:rsidP="00E02D53">
      <w:pPr>
        <w:pStyle w:val="Heading3"/>
      </w:pPr>
      <w:r w:rsidRPr="00E02D53">
        <w:t>(Including Data Provider Agent)</w:t>
      </w:r>
    </w:p>
    <w:p w14:paraId="01DA7715" w14:textId="77777777" w:rsidR="00F33CCE" w:rsidRPr="00E02D53" w:rsidRDefault="00F33CCE" w:rsidP="00E02D53">
      <w:pPr>
        <w:rPr>
          <w:b/>
          <w:bCs/>
        </w:rPr>
      </w:pPr>
    </w:p>
    <w:p w14:paraId="35170D36" w14:textId="77777777" w:rsidR="000562EB" w:rsidRPr="00E02D53" w:rsidRDefault="00BB687B" w:rsidP="00E02D53">
      <w:pPr>
        <w:rPr>
          <w:b/>
          <w:bCs/>
        </w:rPr>
      </w:pPr>
      <w:r w:rsidRPr="00E02D53">
        <w:rPr>
          <w:b/>
          <w:bCs/>
        </w:rPr>
        <w:t>If you are providing</w:t>
      </w:r>
      <w:r w:rsidR="00257CF1" w:rsidRPr="00E02D53">
        <w:rPr>
          <w:b/>
          <w:bCs/>
        </w:rPr>
        <w:t xml:space="preserve"> / managing</w:t>
      </w:r>
      <w:r w:rsidRPr="00E02D53">
        <w:rPr>
          <w:b/>
          <w:bCs/>
        </w:rPr>
        <w:t xml:space="preserve"> </w:t>
      </w:r>
      <w:r w:rsidR="00257CF1" w:rsidRPr="00E02D53">
        <w:rPr>
          <w:b/>
          <w:bCs/>
        </w:rPr>
        <w:t>PNCD</w:t>
      </w:r>
      <w:r w:rsidRPr="00E02D53">
        <w:rPr>
          <w:b/>
          <w:bCs/>
        </w:rPr>
        <w:t xml:space="preserve"> directly to the IPND, please </w:t>
      </w:r>
      <w:r w:rsidR="0022311A" w:rsidRPr="00E02D53">
        <w:rPr>
          <w:b/>
          <w:bCs/>
        </w:rPr>
        <w:t>include</w:t>
      </w:r>
      <w:r w:rsidRPr="00E02D53">
        <w:rPr>
          <w:b/>
          <w:bCs/>
        </w:rPr>
        <w:t xml:space="preserve"> </w:t>
      </w:r>
      <w:r w:rsidR="00C01446" w:rsidRPr="00E02D53">
        <w:rPr>
          <w:b/>
          <w:bCs/>
        </w:rPr>
        <w:t>the</w:t>
      </w:r>
      <w:r w:rsidRPr="00E02D53">
        <w:rPr>
          <w:b/>
          <w:bCs/>
        </w:rPr>
        <w:t xml:space="preserve"> </w:t>
      </w:r>
      <w:r w:rsidR="008F3147" w:rsidRPr="00E02D53">
        <w:rPr>
          <w:b/>
          <w:bCs/>
        </w:rPr>
        <w:t>relevant contact details for</w:t>
      </w:r>
      <w:r w:rsidR="00631AB2" w:rsidRPr="00E02D53">
        <w:rPr>
          <w:b/>
          <w:bCs/>
        </w:rPr>
        <w:t xml:space="preserve"> your business</w:t>
      </w:r>
      <w:r w:rsidR="008F3147" w:rsidRPr="00E02D53">
        <w:rPr>
          <w:b/>
          <w:bCs/>
        </w:rPr>
        <w:t xml:space="preserve"> IT / Systems application manager</w:t>
      </w:r>
      <w:r w:rsidR="00ED7D18" w:rsidRPr="00E02D53">
        <w:rPr>
          <w:b/>
          <w:bCs/>
        </w:rPr>
        <w:t xml:space="preserve"> in the section below</w:t>
      </w:r>
      <w:r w:rsidRPr="00E02D53">
        <w:rPr>
          <w:b/>
          <w:bCs/>
        </w:rPr>
        <w:t>.</w:t>
      </w:r>
    </w:p>
    <w:p w14:paraId="5062AD61" w14:textId="77777777" w:rsidR="00F33CCE" w:rsidRPr="00E02D53" w:rsidRDefault="0032559D" w:rsidP="00E02D53">
      <w:pPr>
        <w:rPr>
          <w:b/>
          <w:bCs/>
        </w:rPr>
      </w:pPr>
      <w:r w:rsidRPr="00E02D53">
        <w:rPr>
          <w:b/>
          <w:bCs/>
        </w:rPr>
        <w:t>If another entity will be acting on your behalf to provide</w:t>
      </w:r>
      <w:r w:rsidR="00F61A85" w:rsidRPr="00E02D53">
        <w:rPr>
          <w:b/>
          <w:bCs/>
        </w:rPr>
        <w:t xml:space="preserve"> / manage </w:t>
      </w:r>
      <w:r w:rsidR="00631AB2" w:rsidRPr="00E02D53">
        <w:rPr>
          <w:b/>
          <w:bCs/>
        </w:rPr>
        <w:t xml:space="preserve">PNCD </w:t>
      </w:r>
      <w:r w:rsidRPr="00E02D53">
        <w:rPr>
          <w:b/>
          <w:bCs/>
        </w:rPr>
        <w:t xml:space="preserve">to the IPND, </w:t>
      </w:r>
      <w:r w:rsidR="000562EB" w:rsidRPr="00E02D53">
        <w:rPr>
          <w:b/>
          <w:bCs/>
        </w:rPr>
        <w:t xml:space="preserve">their </w:t>
      </w:r>
      <w:r w:rsidRPr="00E02D53">
        <w:rPr>
          <w:b/>
          <w:bCs/>
        </w:rPr>
        <w:t xml:space="preserve">details must be </w:t>
      </w:r>
      <w:r w:rsidR="00CC6B1F" w:rsidRPr="00E02D53">
        <w:rPr>
          <w:b/>
          <w:bCs/>
        </w:rPr>
        <w:t xml:space="preserve">included </w:t>
      </w:r>
      <w:r w:rsidRPr="00E02D53">
        <w:rPr>
          <w:b/>
          <w:bCs/>
        </w:rPr>
        <w:t>in the section below</w:t>
      </w:r>
      <w:r w:rsidR="00CC6B1F" w:rsidRPr="00E02D53">
        <w:rPr>
          <w:b/>
          <w:bCs/>
        </w:rPr>
        <w:t>.</w:t>
      </w:r>
      <w:r w:rsidRPr="00E02D53">
        <w:rPr>
          <w:b/>
          <w:bCs/>
        </w:rPr>
        <w:t xml:space="preserve"> </w:t>
      </w:r>
    </w:p>
    <w:p w14:paraId="74A24E22" w14:textId="77777777" w:rsidR="0070384C" w:rsidRPr="00E02D53" w:rsidRDefault="00F33CCE" w:rsidP="00E02D53">
      <w:pPr>
        <w:rPr>
          <w:b/>
          <w:bCs/>
        </w:rPr>
      </w:pPr>
      <w:r w:rsidRPr="00E02D53">
        <w:rPr>
          <w:b/>
          <w:bCs/>
        </w:rPr>
        <w:br/>
      </w:r>
      <w:r w:rsidR="00FC2D83" w:rsidRPr="00E02D53">
        <w:rPr>
          <w:b/>
          <w:bCs/>
        </w:rPr>
        <w:t xml:space="preserve">Business / </w:t>
      </w:r>
      <w:r w:rsidR="0035604F" w:rsidRPr="00E02D53">
        <w:rPr>
          <w:b/>
          <w:bCs/>
        </w:rPr>
        <w:t>Company Name</w:t>
      </w:r>
      <w:r w:rsidR="00FC2D83" w:rsidRPr="00E02D53">
        <w:rPr>
          <w:b/>
          <w:bCs/>
        </w:rPr>
        <w:t>:</w:t>
      </w:r>
      <w:r w:rsidR="00DA5DDE" w:rsidRPr="00E02D53">
        <w:rPr>
          <w:b/>
          <w:bCs/>
        </w:rPr>
        <w:t>_________________________________</w:t>
      </w:r>
      <w:r w:rsidR="0035604F" w:rsidRPr="00E02D53">
        <w:rPr>
          <w:b/>
          <w:bCs/>
        </w:rPr>
        <w:t>_______________________</w:t>
      </w:r>
      <w:r w:rsidR="00F71056" w:rsidRPr="00E02D53">
        <w:rPr>
          <w:b/>
          <w:bCs/>
        </w:rPr>
        <w:t>____</w:t>
      </w:r>
      <w:r w:rsidR="00DA5DDE" w:rsidRPr="00E02D53">
        <w:rPr>
          <w:b/>
          <w:bCs/>
        </w:rPr>
        <w:br/>
      </w:r>
    </w:p>
    <w:p w14:paraId="119C5DC6" w14:textId="77777777" w:rsidR="00A7697F" w:rsidRPr="00E02D53" w:rsidRDefault="00467780" w:rsidP="00E02D53">
      <w:pPr>
        <w:rPr>
          <w:b/>
          <w:bCs/>
        </w:rPr>
      </w:pPr>
      <w:r w:rsidRPr="00E02D53">
        <w:rPr>
          <w:b/>
          <w:bCs/>
        </w:rPr>
        <w:t>Contact</w:t>
      </w:r>
      <w:r w:rsidR="00FC2D83" w:rsidRPr="00E02D53">
        <w:rPr>
          <w:b/>
          <w:bCs/>
        </w:rPr>
        <w:t xml:space="preserve"> Names</w:t>
      </w:r>
      <w:r w:rsidRPr="00E02D53">
        <w:rPr>
          <w:b/>
          <w:bCs/>
        </w:rPr>
        <w:t>/s:_</w:t>
      </w:r>
      <w:r w:rsidR="00A52931" w:rsidRPr="00E02D53">
        <w:rPr>
          <w:b/>
          <w:bCs/>
        </w:rPr>
        <w:t>________</w:t>
      </w:r>
      <w:r w:rsidRPr="00E02D53">
        <w:rPr>
          <w:b/>
          <w:bCs/>
        </w:rPr>
        <w:t>____________________________________________________________</w:t>
      </w:r>
    </w:p>
    <w:p w14:paraId="36C62C4D" w14:textId="77777777" w:rsidR="00A7697F" w:rsidRPr="00E02D53" w:rsidRDefault="00A7697F" w:rsidP="00E02D53">
      <w:pPr>
        <w:rPr>
          <w:b/>
          <w:bCs/>
        </w:rPr>
      </w:pPr>
    </w:p>
    <w:p w14:paraId="6B9E68BA" w14:textId="77777777" w:rsidR="005E5D87" w:rsidRPr="00E02D53" w:rsidRDefault="008F0745" w:rsidP="00E02D53">
      <w:pPr>
        <w:rPr>
          <w:b/>
          <w:bCs/>
        </w:rPr>
      </w:pPr>
      <w:r w:rsidRPr="00E02D53">
        <w:rPr>
          <w:b/>
          <w:bCs/>
        </w:rPr>
        <w:t>Contact Phone No</w:t>
      </w:r>
      <w:r w:rsidR="00467780" w:rsidRPr="00E02D53">
        <w:rPr>
          <w:b/>
          <w:bCs/>
        </w:rPr>
        <w:t xml:space="preserve">/s:__________________________________________________________________ </w:t>
      </w:r>
    </w:p>
    <w:p w14:paraId="372490D8" w14:textId="77777777" w:rsidR="00467780" w:rsidRPr="00E02D53" w:rsidRDefault="00467780" w:rsidP="00E02D53">
      <w:r w:rsidRPr="00E02D53">
        <w:t xml:space="preserve">(Please supply </w:t>
      </w:r>
      <w:r w:rsidR="00826B54" w:rsidRPr="00E02D53">
        <w:t>direct</w:t>
      </w:r>
      <w:r w:rsidRPr="00E02D53">
        <w:t xml:space="preserve"> contact numbers.  Fixed or Mobile / Cell preferred)    </w:t>
      </w:r>
    </w:p>
    <w:p w14:paraId="10D59041" w14:textId="77777777" w:rsidR="00467780" w:rsidRPr="00E02D53" w:rsidRDefault="00467780" w:rsidP="00E02D53">
      <w:pPr>
        <w:rPr>
          <w:b/>
          <w:bCs/>
        </w:rPr>
      </w:pPr>
    </w:p>
    <w:p w14:paraId="6C0BC2A9" w14:textId="77777777" w:rsidR="00467780" w:rsidRPr="00E02D53" w:rsidRDefault="00843ED4" w:rsidP="00E02D53">
      <w:pPr>
        <w:rPr>
          <w:b/>
          <w:bCs/>
        </w:rPr>
      </w:pPr>
      <w:r w:rsidRPr="00E02D53">
        <w:rPr>
          <w:b/>
          <w:bCs/>
        </w:rPr>
        <w:t xml:space="preserve">Contact </w:t>
      </w:r>
      <w:r w:rsidR="00467780" w:rsidRPr="00E02D53">
        <w:rPr>
          <w:b/>
          <w:bCs/>
        </w:rPr>
        <w:t>Email/s:____________________________________________________________________</w:t>
      </w:r>
      <w:r w:rsidR="005E5D87" w:rsidRPr="00E02D53">
        <w:rPr>
          <w:b/>
          <w:bCs/>
        </w:rPr>
        <w:t>__</w:t>
      </w:r>
    </w:p>
    <w:p w14:paraId="1A37BE50" w14:textId="77777777" w:rsidR="002A010C" w:rsidRPr="00E02D53" w:rsidRDefault="002A010C" w:rsidP="00E02D53">
      <w:pPr>
        <w:rPr>
          <w:b/>
          <w:bCs/>
        </w:rPr>
      </w:pPr>
    </w:p>
    <w:p w14:paraId="678CD2B6" w14:textId="77777777" w:rsidR="00606C7E" w:rsidRDefault="00606C7E" w:rsidP="00E02D53">
      <w:pPr>
        <w:pStyle w:val="text"/>
      </w:pPr>
    </w:p>
    <w:p w14:paraId="207C6D2E" w14:textId="77777777" w:rsidR="00C035EF" w:rsidRPr="00F33CCE" w:rsidRDefault="00C035EF" w:rsidP="00E02D53"/>
    <w:sectPr w:rsidR="00C035EF" w:rsidRPr="00F33CCE" w:rsidSect="005A2ED6">
      <w:headerReference w:type="default" r:id="rId14"/>
      <w:footerReference w:type="default" r:id="rId15"/>
      <w:type w:val="oddPage"/>
      <w:pgSz w:w="11907" w:h="16840" w:code="9"/>
      <w:pgMar w:top="-1361" w:right="1134" w:bottom="99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3520B" w14:textId="77777777" w:rsidR="005F30C5" w:rsidRDefault="005F30C5" w:rsidP="00AE5466">
      <w:r>
        <w:separator/>
      </w:r>
    </w:p>
  </w:endnote>
  <w:endnote w:type="continuationSeparator" w:id="0">
    <w:p w14:paraId="39C4F356" w14:textId="77777777" w:rsidR="005F30C5" w:rsidRDefault="005F30C5" w:rsidP="00AE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9BBAE" w14:textId="77777777" w:rsidR="00715861" w:rsidRDefault="00F53FA6" w:rsidP="00AE5466">
    <w:pPr>
      <w:pStyle w:val="Footer"/>
    </w:pPr>
    <w:r>
      <w:rPr>
        <w:rStyle w:val="PageNumber"/>
      </w:rPr>
      <w:fldChar w:fldCharType="begin"/>
    </w:r>
    <w:r w:rsidR="0071586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27A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6BD08" w14:textId="77777777" w:rsidR="005F30C5" w:rsidRDefault="005F30C5" w:rsidP="00AE5466">
      <w:r>
        <w:separator/>
      </w:r>
    </w:p>
  </w:footnote>
  <w:footnote w:type="continuationSeparator" w:id="0">
    <w:p w14:paraId="52668E32" w14:textId="77777777" w:rsidR="005F30C5" w:rsidRDefault="005F30C5" w:rsidP="00AE5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7B1AF" w14:textId="77777777" w:rsidR="00715861" w:rsidRDefault="00715861" w:rsidP="00AE5466">
    <w:pPr>
      <w:pStyle w:val="Header"/>
    </w:pPr>
    <w:r>
      <w:t>Integrated Public Number database (IPND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73C"/>
    <w:rsid w:val="0001438D"/>
    <w:rsid w:val="00016643"/>
    <w:rsid w:val="0002797D"/>
    <w:rsid w:val="00050057"/>
    <w:rsid w:val="00055107"/>
    <w:rsid w:val="00055752"/>
    <w:rsid w:val="000562EB"/>
    <w:rsid w:val="000568DD"/>
    <w:rsid w:val="00057A89"/>
    <w:rsid w:val="0006140D"/>
    <w:rsid w:val="00061CE6"/>
    <w:rsid w:val="00064486"/>
    <w:rsid w:val="00074B49"/>
    <w:rsid w:val="000757B1"/>
    <w:rsid w:val="000A32CD"/>
    <w:rsid w:val="000B60B8"/>
    <w:rsid w:val="000C4B5A"/>
    <w:rsid w:val="000C7758"/>
    <w:rsid w:val="000D6CC1"/>
    <w:rsid w:val="000E631A"/>
    <w:rsid w:val="0011407E"/>
    <w:rsid w:val="00131D1C"/>
    <w:rsid w:val="00136F4E"/>
    <w:rsid w:val="00165368"/>
    <w:rsid w:val="00182B04"/>
    <w:rsid w:val="001869AB"/>
    <w:rsid w:val="00187531"/>
    <w:rsid w:val="001878D3"/>
    <w:rsid w:val="00197D49"/>
    <w:rsid w:val="001A0220"/>
    <w:rsid w:val="001B02F0"/>
    <w:rsid w:val="001E2762"/>
    <w:rsid w:val="001E5244"/>
    <w:rsid w:val="001F3C08"/>
    <w:rsid w:val="001F3CC7"/>
    <w:rsid w:val="00201C34"/>
    <w:rsid w:val="00216863"/>
    <w:rsid w:val="00217867"/>
    <w:rsid w:val="0022311A"/>
    <w:rsid w:val="00234AA7"/>
    <w:rsid w:val="0023615E"/>
    <w:rsid w:val="002432A2"/>
    <w:rsid w:val="002433BE"/>
    <w:rsid w:val="00250EF8"/>
    <w:rsid w:val="00257CF1"/>
    <w:rsid w:val="00267841"/>
    <w:rsid w:val="002708F7"/>
    <w:rsid w:val="00274388"/>
    <w:rsid w:val="002829C1"/>
    <w:rsid w:val="00284421"/>
    <w:rsid w:val="00293229"/>
    <w:rsid w:val="002A010C"/>
    <w:rsid w:val="002A3502"/>
    <w:rsid w:val="002B5D01"/>
    <w:rsid w:val="002D07D6"/>
    <w:rsid w:val="002D1C68"/>
    <w:rsid w:val="002D2C4C"/>
    <w:rsid w:val="002D6347"/>
    <w:rsid w:val="002D715F"/>
    <w:rsid w:val="002E3CCD"/>
    <w:rsid w:val="002F44DC"/>
    <w:rsid w:val="002F720E"/>
    <w:rsid w:val="00313418"/>
    <w:rsid w:val="00324602"/>
    <w:rsid w:val="00324805"/>
    <w:rsid w:val="0032559D"/>
    <w:rsid w:val="00334804"/>
    <w:rsid w:val="00335325"/>
    <w:rsid w:val="00340100"/>
    <w:rsid w:val="00346557"/>
    <w:rsid w:val="00346DE8"/>
    <w:rsid w:val="003536BD"/>
    <w:rsid w:val="0035604F"/>
    <w:rsid w:val="00361E0B"/>
    <w:rsid w:val="00365693"/>
    <w:rsid w:val="00372F98"/>
    <w:rsid w:val="00394261"/>
    <w:rsid w:val="003B685A"/>
    <w:rsid w:val="003C1DD3"/>
    <w:rsid w:val="003D3CB8"/>
    <w:rsid w:val="00413213"/>
    <w:rsid w:val="004153C7"/>
    <w:rsid w:val="00415A61"/>
    <w:rsid w:val="004244CA"/>
    <w:rsid w:val="00443643"/>
    <w:rsid w:val="00451024"/>
    <w:rsid w:val="00456072"/>
    <w:rsid w:val="0046099A"/>
    <w:rsid w:val="0046293E"/>
    <w:rsid w:val="00467780"/>
    <w:rsid w:val="004844C8"/>
    <w:rsid w:val="00485D77"/>
    <w:rsid w:val="00485E1A"/>
    <w:rsid w:val="0048788B"/>
    <w:rsid w:val="004945CE"/>
    <w:rsid w:val="004C5678"/>
    <w:rsid w:val="004D283F"/>
    <w:rsid w:val="004E2348"/>
    <w:rsid w:val="004E4847"/>
    <w:rsid w:val="004F499C"/>
    <w:rsid w:val="00513BB7"/>
    <w:rsid w:val="00537975"/>
    <w:rsid w:val="00550165"/>
    <w:rsid w:val="00560BB7"/>
    <w:rsid w:val="00564FDD"/>
    <w:rsid w:val="005704FE"/>
    <w:rsid w:val="005750D7"/>
    <w:rsid w:val="00582A1D"/>
    <w:rsid w:val="005A2ED6"/>
    <w:rsid w:val="005A3C8A"/>
    <w:rsid w:val="005A54AB"/>
    <w:rsid w:val="005A76C8"/>
    <w:rsid w:val="005B086E"/>
    <w:rsid w:val="005C2CA5"/>
    <w:rsid w:val="005D70E2"/>
    <w:rsid w:val="005E352A"/>
    <w:rsid w:val="005E3C76"/>
    <w:rsid w:val="005E5D87"/>
    <w:rsid w:val="005F30C5"/>
    <w:rsid w:val="005F76BC"/>
    <w:rsid w:val="006007C5"/>
    <w:rsid w:val="00606C7E"/>
    <w:rsid w:val="006136C0"/>
    <w:rsid w:val="00631AB2"/>
    <w:rsid w:val="006514AA"/>
    <w:rsid w:val="00653FBA"/>
    <w:rsid w:val="00671B04"/>
    <w:rsid w:val="00673CE0"/>
    <w:rsid w:val="00684D6F"/>
    <w:rsid w:val="00693519"/>
    <w:rsid w:val="006A29A6"/>
    <w:rsid w:val="006B78CB"/>
    <w:rsid w:val="006C3007"/>
    <w:rsid w:val="006C3B29"/>
    <w:rsid w:val="006C541C"/>
    <w:rsid w:val="006C693C"/>
    <w:rsid w:val="006D6B21"/>
    <w:rsid w:val="006E107F"/>
    <w:rsid w:val="006E6C91"/>
    <w:rsid w:val="006F1C49"/>
    <w:rsid w:val="0070384C"/>
    <w:rsid w:val="00715861"/>
    <w:rsid w:val="00730425"/>
    <w:rsid w:val="0073364F"/>
    <w:rsid w:val="00734E86"/>
    <w:rsid w:val="007731D2"/>
    <w:rsid w:val="00793CD4"/>
    <w:rsid w:val="007A0C90"/>
    <w:rsid w:val="007A0CCD"/>
    <w:rsid w:val="007B13E8"/>
    <w:rsid w:val="007F2238"/>
    <w:rsid w:val="007F6C0E"/>
    <w:rsid w:val="0081106C"/>
    <w:rsid w:val="00813054"/>
    <w:rsid w:val="0081356E"/>
    <w:rsid w:val="00826A9D"/>
    <w:rsid w:val="00826B54"/>
    <w:rsid w:val="00831F88"/>
    <w:rsid w:val="008327A4"/>
    <w:rsid w:val="00842FD0"/>
    <w:rsid w:val="00843ED4"/>
    <w:rsid w:val="00871965"/>
    <w:rsid w:val="00876FA2"/>
    <w:rsid w:val="00881F1E"/>
    <w:rsid w:val="008842FD"/>
    <w:rsid w:val="008D3984"/>
    <w:rsid w:val="008D44F2"/>
    <w:rsid w:val="008E254A"/>
    <w:rsid w:val="008F0745"/>
    <w:rsid w:val="008F3147"/>
    <w:rsid w:val="00901B9D"/>
    <w:rsid w:val="009047D0"/>
    <w:rsid w:val="009050C7"/>
    <w:rsid w:val="00920357"/>
    <w:rsid w:val="009272E2"/>
    <w:rsid w:val="00930617"/>
    <w:rsid w:val="009535EF"/>
    <w:rsid w:val="009567C8"/>
    <w:rsid w:val="0096073C"/>
    <w:rsid w:val="00972728"/>
    <w:rsid w:val="009823CE"/>
    <w:rsid w:val="009826E6"/>
    <w:rsid w:val="0099357E"/>
    <w:rsid w:val="009B2AC8"/>
    <w:rsid w:val="009B30D6"/>
    <w:rsid w:val="009B6925"/>
    <w:rsid w:val="009C027D"/>
    <w:rsid w:val="009F034C"/>
    <w:rsid w:val="009F374F"/>
    <w:rsid w:val="00A01891"/>
    <w:rsid w:val="00A0401D"/>
    <w:rsid w:val="00A05A9A"/>
    <w:rsid w:val="00A06532"/>
    <w:rsid w:val="00A20D32"/>
    <w:rsid w:val="00A2761E"/>
    <w:rsid w:val="00A3338D"/>
    <w:rsid w:val="00A431F3"/>
    <w:rsid w:val="00A52931"/>
    <w:rsid w:val="00A57864"/>
    <w:rsid w:val="00A71C2E"/>
    <w:rsid w:val="00A7565F"/>
    <w:rsid w:val="00A7697F"/>
    <w:rsid w:val="00A926D2"/>
    <w:rsid w:val="00AA31BD"/>
    <w:rsid w:val="00AB4345"/>
    <w:rsid w:val="00AC33A7"/>
    <w:rsid w:val="00AC40BF"/>
    <w:rsid w:val="00AC5EA0"/>
    <w:rsid w:val="00AE5466"/>
    <w:rsid w:val="00AF35B4"/>
    <w:rsid w:val="00AF376A"/>
    <w:rsid w:val="00B10545"/>
    <w:rsid w:val="00B116A1"/>
    <w:rsid w:val="00B21E6D"/>
    <w:rsid w:val="00B2208B"/>
    <w:rsid w:val="00B226C8"/>
    <w:rsid w:val="00B32C68"/>
    <w:rsid w:val="00B4564E"/>
    <w:rsid w:val="00B47360"/>
    <w:rsid w:val="00B54585"/>
    <w:rsid w:val="00B55C1D"/>
    <w:rsid w:val="00B57E8B"/>
    <w:rsid w:val="00B7008B"/>
    <w:rsid w:val="00B7108B"/>
    <w:rsid w:val="00B74091"/>
    <w:rsid w:val="00B74EA5"/>
    <w:rsid w:val="00B9357E"/>
    <w:rsid w:val="00B959E6"/>
    <w:rsid w:val="00B961AC"/>
    <w:rsid w:val="00BB322E"/>
    <w:rsid w:val="00BB687B"/>
    <w:rsid w:val="00BC0E7C"/>
    <w:rsid w:val="00BC60B5"/>
    <w:rsid w:val="00BE717B"/>
    <w:rsid w:val="00BF65DC"/>
    <w:rsid w:val="00C01446"/>
    <w:rsid w:val="00C02B03"/>
    <w:rsid w:val="00C035EF"/>
    <w:rsid w:val="00C14B36"/>
    <w:rsid w:val="00C242E9"/>
    <w:rsid w:val="00C46F26"/>
    <w:rsid w:val="00C51F9B"/>
    <w:rsid w:val="00C574DB"/>
    <w:rsid w:val="00C6422F"/>
    <w:rsid w:val="00C64293"/>
    <w:rsid w:val="00C64ED0"/>
    <w:rsid w:val="00C7394D"/>
    <w:rsid w:val="00C85AC9"/>
    <w:rsid w:val="00CA3751"/>
    <w:rsid w:val="00CC6B1F"/>
    <w:rsid w:val="00CD1D9B"/>
    <w:rsid w:val="00CD7D7C"/>
    <w:rsid w:val="00CE13A1"/>
    <w:rsid w:val="00CF33B9"/>
    <w:rsid w:val="00CF613B"/>
    <w:rsid w:val="00CF65F6"/>
    <w:rsid w:val="00D05EDE"/>
    <w:rsid w:val="00D0786E"/>
    <w:rsid w:val="00D15D2E"/>
    <w:rsid w:val="00D20B65"/>
    <w:rsid w:val="00D24525"/>
    <w:rsid w:val="00D333E8"/>
    <w:rsid w:val="00D46C3B"/>
    <w:rsid w:val="00D55987"/>
    <w:rsid w:val="00D60B2C"/>
    <w:rsid w:val="00D644D5"/>
    <w:rsid w:val="00D674DC"/>
    <w:rsid w:val="00D72D1D"/>
    <w:rsid w:val="00D77123"/>
    <w:rsid w:val="00D9001C"/>
    <w:rsid w:val="00D92083"/>
    <w:rsid w:val="00D942DF"/>
    <w:rsid w:val="00DA3129"/>
    <w:rsid w:val="00DA502B"/>
    <w:rsid w:val="00DA5DDE"/>
    <w:rsid w:val="00DA7F1C"/>
    <w:rsid w:val="00DB25BF"/>
    <w:rsid w:val="00DB347B"/>
    <w:rsid w:val="00DC1C94"/>
    <w:rsid w:val="00DC1F71"/>
    <w:rsid w:val="00DC5725"/>
    <w:rsid w:val="00DD1AB9"/>
    <w:rsid w:val="00DD58BC"/>
    <w:rsid w:val="00DF3A50"/>
    <w:rsid w:val="00E02D53"/>
    <w:rsid w:val="00E039B0"/>
    <w:rsid w:val="00E44F4B"/>
    <w:rsid w:val="00E47EF8"/>
    <w:rsid w:val="00E52142"/>
    <w:rsid w:val="00E83BED"/>
    <w:rsid w:val="00E84796"/>
    <w:rsid w:val="00E84EFF"/>
    <w:rsid w:val="00E86FCE"/>
    <w:rsid w:val="00E909CF"/>
    <w:rsid w:val="00E91786"/>
    <w:rsid w:val="00EA2C78"/>
    <w:rsid w:val="00EA68C8"/>
    <w:rsid w:val="00EB0C90"/>
    <w:rsid w:val="00EB22E7"/>
    <w:rsid w:val="00EB2351"/>
    <w:rsid w:val="00EB356B"/>
    <w:rsid w:val="00ED0C5F"/>
    <w:rsid w:val="00ED7CCE"/>
    <w:rsid w:val="00ED7D18"/>
    <w:rsid w:val="00EF0764"/>
    <w:rsid w:val="00F010D6"/>
    <w:rsid w:val="00F03A95"/>
    <w:rsid w:val="00F0746D"/>
    <w:rsid w:val="00F11191"/>
    <w:rsid w:val="00F12F08"/>
    <w:rsid w:val="00F20AB4"/>
    <w:rsid w:val="00F2143A"/>
    <w:rsid w:val="00F21CCE"/>
    <w:rsid w:val="00F2265E"/>
    <w:rsid w:val="00F30F26"/>
    <w:rsid w:val="00F33CCE"/>
    <w:rsid w:val="00F47DA6"/>
    <w:rsid w:val="00F53FA6"/>
    <w:rsid w:val="00F61A85"/>
    <w:rsid w:val="00F71056"/>
    <w:rsid w:val="00F71214"/>
    <w:rsid w:val="00F759B9"/>
    <w:rsid w:val="00F818D2"/>
    <w:rsid w:val="00F868CB"/>
    <w:rsid w:val="00FA3057"/>
    <w:rsid w:val="00FA55FD"/>
    <w:rsid w:val="00FC2D83"/>
    <w:rsid w:val="00FC5F62"/>
    <w:rsid w:val="00FD36ED"/>
    <w:rsid w:val="00FF2488"/>
    <w:rsid w:val="7B7D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59DEF0"/>
  <w15:docId w15:val="{0A52C3CA-EB07-4A2A-8887-6ACA3E31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466"/>
    <w:pPr>
      <w:widowControl w:val="0"/>
      <w:spacing w:line="276" w:lineRule="auto"/>
      <w:ind w:right="-28"/>
    </w:pPr>
    <w:rPr>
      <w:rFonts w:ascii="Arial" w:hAnsi="Arial" w:cs="Arial"/>
      <w:lang w:eastAsia="en-US"/>
    </w:rPr>
  </w:style>
  <w:style w:type="paragraph" w:styleId="Heading1">
    <w:name w:val="heading 1"/>
    <w:basedOn w:val="text"/>
    <w:next w:val="Normal"/>
    <w:qFormat/>
    <w:rsid w:val="003656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0" w:color="auto"/>
      </w:pBdr>
      <w:shd w:val="pct10" w:color="auto" w:fill="auto"/>
      <w:ind w:left="0" w:right="283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qFormat/>
    <w:rsid w:val="008E254A"/>
    <w:pPr>
      <w:keepNext/>
      <w:shd w:val="pct5" w:color="auto" w:fill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E254A"/>
    <w:pPr>
      <w:keepNext/>
      <w:shd w:val="pct5" w:color="auto" w:fill="auto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E254A"/>
    <w:pPr>
      <w:keepNext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8E254A"/>
    <w:pPr>
      <w:spacing w:after="180"/>
      <w:ind w:left="1418"/>
    </w:pPr>
    <w:rPr>
      <w:sz w:val="24"/>
    </w:rPr>
  </w:style>
  <w:style w:type="paragraph" w:styleId="Header">
    <w:name w:val="header"/>
    <w:basedOn w:val="Normal"/>
    <w:rsid w:val="008E254A"/>
    <w:pPr>
      <w:pBdr>
        <w:bottom w:val="single" w:sz="6" w:space="3" w:color="auto"/>
      </w:pBdr>
      <w:jc w:val="center"/>
    </w:pPr>
    <w:rPr>
      <w:caps/>
      <w:sz w:val="16"/>
    </w:rPr>
  </w:style>
  <w:style w:type="paragraph" w:styleId="Footer">
    <w:name w:val="footer"/>
    <w:basedOn w:val="Normal"/>
    <w:rsid w:val="008E254A"/>
    <w:pPr>
      <w:pBdr>
        <w:top w:val="single" w:sz="6" w:space="3" w:color="auto"/>
      </w:pBdr>
      <w:tabs>
        <w:tab w:val="center" w:pos="4537"/>
        <w:tab w:val="right" w:pos="9356"/>
      </w:tabs>
    </w:pPr>
    <w:rPr>
      <w:sz w:val="16"/>
    </w:rPr>
  </w:style>
  <w:style w:type="character" w:styleId="CommentReference">
    <w:name w:val="annotation reference"/>
    <w:basedOn w:val="DefaultParagraphFont"/>
    <w:semiHidden/>
    <w:rsid w:val="008E254A"/>
    <w:rPr>
      <w:sz w:val="16"/>
    </w:rPr>
  </w:style>
  <w:style w:type="paragraph" w:styleId="CommentText">
    <w:name w:val="annotation text"/>
    <w:basedOn w:val="Normal"/>
    <w:link w:val="CommentTextChar"/>
    <w:semiHidden/>
    <w:rsid w:val="008E254A"/>
  </w:style>
  <w:style w:type="paragraph" w:styleId="BodyText">
    <w:name w:val="Body Text"/>
    <w:basedOn w:val="Normal"/>
    <w:rsid w:val="008E254A"/>
    <w:rPr>
      <w:b/>
    </w:rPr>
  </w:style>
  <w:style w:type="character" w:styleId="PageNumber">
    <w:name w:val="page number"/>
    <w:basedOn w:val="DefaultParagraphFont"/>
    <w:rsid w:val="008E254A"/>
  </w:style>
  <w:style w:type="paragraph" w:styleId="DocumentMap">
    <w:name w:val="Document Map"/>
    <w:basedOn w:val="Normal"/>
    <w:semiHidden/>
    <w:rsid w:val="008E254A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rsid w:val="00842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2FD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5E352A"/>
    <w:rPr>
      <w:color w:val="0000FF" w:themeColor="hyperlink"/>
      <w:sz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B2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3BE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83BED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83BED"/>
    <w:rPr>
      <w:b/>
      <w:bCs/>
      <w:lang w:eastAsia="en-US"/>
    </w:rPr>
  </w:style>
  <w:style w:type="paragraph" w:customStyle="1" w:styleId="accentuate">
    <w:name w:val="accentuate"/>
    <w:basedOn w:val="Heading4"/>
    <w:rsid w:val="005E3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PND.Manager@team.telstra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PND.Manager@team.telstra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45358c-1cad-4ecc-8a56-e86415905217">AAYNP-1443241697-10495</_dlc_DocId>
    <_dlc_DocIdUrl xmlns="5c45358c-1cad-4ecc-8a56-e86415905217">
      <Url>https://teamtelstra.sharepoint.com/sites/IPNDHome/_layouts/15/DocIdRedir.aspx?ID=AAYNP-1443241697-10495</Url>
      <Description>AAYNP-1443241697-1049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79E6DAC099A45B0C12689CA9A09FC" ma:contentTypeVersion="10" ma:contentTypeDescription="Create a new document." ma:contentTypeScope="" ma:versionID="641c9112e1cb5227b6046bfefb9715ea">
  <xsd:schema xmlns:xsd="http://www.w3.org/2001/XMLSchema" xmlns:xs="http://www.w3.org/2001/XMLSchema" xmlns:p="http://schemas.microsoft.com/office/2006/metadata/properties" xmlns:ns2="0882e0d2-d5ec-48b2-8c5f-79300f58ca35" xmlns:ns3="5c45358c-1cad-4ecc-8a56-e86415905217" targetNamespace="http://schemas.microsoft.com/office/2006/metadata/properties" ma:root="true" ma:fieldsID="db03050016c959ae7b4b6da7e18ee9f6" ns2:_="" ns3:_="">
    <xsd:import namespace="0882e0d2-d5ec-48b2-8c5f-79300f58ca35"/>
    <xsd:import namespace="5c45358c-1cad-4ecc-8a56-e864159052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2e0d2-d5ec-48b2-8c5f-79300f58ca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5358c-1cad-4ecc-8a56-e86415905217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2CBBEB-01B7-420B-BACE-E182B7240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674BE0-8015-4485-A4A4-485D37D72C49}">
  <ds:schemaRefs>
    <ds:schemaRef ds:uri="http://schemas.microsoft.com/office/2006/metadata/properties"/>
    <ds:schemaRef ds:uri="http://schemas.microsoft.com/office/infopath/2007/PartnerControls"/>
    <ds:schemaRef ds:uri="5c45358c-1cad-4ecc-8a56-e86415905217"/>
  </ds:schemaRefs>
</ds:datastoreItem>
</file>

<file path=customXml/itemProps3.xml><?xml version="1.0" encoding="utf-8"?>
<ds:datastoreItem xmlns:ds="http://schemas.openxmlformats.org/officeDocument/2006/customXml" ds:itemID="{FAA7094E-6B37-46B7-84EB-081D9FDDD7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81265-296D-4EB6-850C-306E7213553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96CF00-AFB9-44A5-8848-B2774151B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2e0d2-d5ec-48b2-8c5f-79300f58ca35"/>
    <ds:schemaRef ds:uri="5c45358c-1cad-4ecc-8a56-e86415905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83</Words>
  <Characters>3895</Characters>
  <Application>Microsoft Office Word</Application>
  <DocSecurity>0</DocSecurity>
  <Lines>32</Lines>
  <Paragraphs>9</Paragraphs>
  <ScaleCrop>false</ScaleCrop>
  <Company>Telstra Corporation Limited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of Intent to use IPND – data user</dc:title>
  <dc:creator>d218456</dc:creator>
  <cp:lastModifiedBy>Greenaway, Lorraine</cp:lastModifiedBy>
  <cp:revision>24</cp:revision>
  <cp:lastPrinted>2010-09-02T01:18:00Z</cp:lastPrinted>
  <dcterms:created xsi:type="dcterms:W3CDTF">2022-05-30T22:58:00Z</dcterms:created>
  <dcterms:modified xsi:type="dcterms:W3CDTF">2022-05-30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79E6DAC099A45B0C12689CA9A09FC</vt:lpwstr>
  </property>
  <property fmtid="{D5CDD505-2E9C-101B-9397-08002B2CF9AE}" pid="3" name="_dlc_DocIdItemGuid">
    <vt:lpwstr>9755ffbc-f782-4ab9-8818-375548c5660a</vt:lpwstr>
  </property>
</Properties>
</file>